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4CA" w:rsidRDefault="005904CA" w:rsidP="00046348">
      <w:pPr>
        <w:numPr>
          <w:ilvl w:val="0"/>
          <w:numId w:val="1"/>
        </w:numPr>
      </w:pPr>
      <w:r>
        <w:rPr>
          <w:rFonts w:hint="eastAsia"/>
        </w:rPr>
        <w:t>개요</w:t>
      </w:r>
    </w:p>
    <w:p w:rsidR="00046348" w:rsidRDefault="00975F18" w:rsidP="00046348">
      <w:pPr>
        <w:ind w:left="800"/>
      </w:pPr>
      <w:r>
        <w:t>‘</w:t>
      </w:r>
      <w:r>
        <w:rPr>
          <w:rFonts w:hint="eastAsia"/>
        </w:rPr>
        <w:t>Colo</w:t>
      </w:r>
      <w:r>
        <w:t>r</w:t>
      </w:r>
      <w:r>
        <w:rPr>
          <w:rFonts w:hint="eastAsia"/>
        </w:rPr>
        <w:t>ful Travel</w:t>
      </w:r>
      <w:r>
        <w:t>’</w:t>
      </w:r>
      <w:r w:rsidR="00F00902">
        <w:rPr>
          <w:rFonts w:hint="eastAsia"/>
        </w:rPr>
        <w:t xml:space="preserve">에서 구현되는 </w:t>
      </w:r>
      <w:r w:rsidR="002D17ED">
        <w:rPr>
          <w:rFonts w:hint="eastAsia"/>
        </w:rPr>
        <w:t>세이브</w:t>
      </w:r>
      <w:r w:rsidR="00710454">
        <w:rPr>
          <w:rFonts w:hint="eastAsia"/>
        </w:rPr>
        <w:t>-로드</w:t>
      </w:r>
      <w:r w:rsidR="00F00902">
        <w:rPr>
          <w:rFonts w:hint="eastAsia"/>
        </w:rPr>
        <w:t xml:space="preserve">에 대한 규칙을 </w:t>
      </w:r>
      <w:r w:rsidR="00B373D6">
        <w:rPr>
          <w:rFonts w:hint="eastAsia"/>
        </w:rPr>
        <w:t>기술한다.</w:t>
      </w:r>
    </w:p>
    <w:p w:rsidR="00A0362E" w:rsidRDefault="00A0362E" w:rsidP="00A0362E">
      <w:pPr>
        <w:ind w:left="800"/>
      </w:pPr>
    </w:p>
    <w:p w:rsidR="000143DD" w:rsidRDefault="009E37F0" w:rsidP="000143DD">
      <w:pPr>
        <w:numPr>
          <w:ilvl w:val="0"/>
          <w:numId w:val="1"/>
        </w:numPr>
      </w:pPr>
      <w:r>
        <w:rPr>
          <w:rFonts w:hint="eastAsia"/>
        </w:rPr>
        <w:t>세이브</w:t>
      </w:r>
      <w:r w:rsidR="002B73AF">
        <w:rPr>
          <w:rFonts w:hint="eastAsia"/>
        </w:rPr>
        <w:t>-로드</w:t>
      </w:r>
      <w:r>
        <w:rPr>
          <w:rFonts w:hint="eastAsia"/>
        </w:rPr>
        <w:t xml:space="preserve"> </w:t>
      </w:r>
      <w:r w:rsidR="008C6568">
        <w:rPr>
          <w:rFonts w:hint="eastAsia"/>
        </w:rPr>
        <w:t>정의</w:t>
      </w:r>
    </w:p>
    <w:p w:rsidR="009B363C" w:rsidRDefault="00301C30" w:rsidP="000143DD">
      <w:pPr>
        <w:ind w:left="800"/>
      </w:pPr>
      <w:r>
        <w:rPr>
          <w:rFonts w:hint="eastAsia"/>
        </w:rPr>
        <w:t>게임의 진행상황</w:t>
      </w:r>
      <w:r w:rsidR="00A236CF">
        <w:rPr>
          <w:rFonts w:hint="eastAsia"/>
        </w:rPr>
        <w:t xml:space="preserve">에서 </w:t>
      </w:r>
      <w:r w:rsidR="009A06A5">
        <w:rPr>
          <w:rFonts w:hint="eastAsia"/>
        </w:rPr>
        <w:t>필요한</w:t>
      </w:r>
      <w:r w:rsidR="004F7BFE">
        <w:rPr>
          <w:rFonts w:hint="eastAsia"/>
        </w:rPr>
        <w:t xml:space="preserve"> 데이터들의 값을 </w:t>
      </w:r>
      <w:r w:rsidR="00422473">
        <w:rPr>
          <w:rFonts w:hint="eastAsia"/>
        </w:rPr>
        <w:t xml:space="preserve">저장하고 </w:t>
      </w:r>
      <w:r w:rsidR="00292257">
        <w:rPr>
          <w:rFonts w:hint="eastAsia"/>
        </w:rPr>
        <w:t xml:space="preserve">그 데이터 값을 불러들임으로써 </w:t>
      </w:r>
      <w:r w:rsidR="008E17B3">
        <w:rPr>
          <w:rFonts w:hint="eastAsia"/>
        </w:rPr>
        <w:t>이전 게임</w:t>
      </w:r>
      <w:r w:rsidR="00694543">
        <w:rPr>
          <w:rFonts w:hint="eastAsia"/>
        </w:rPr>
        <w:t xml:space="preserve"> 플레이의</w:t>
      </w:r>
      <w:r w:rsidR="008E17B3">
        <w:rPr>
          <w:rFonts w:hint="eastAsia"/>
        </w:rPr>
        <w:t xml:space="preserve"> 진행상황을 재현할 수 있게 해주는 시스템이다.</w:t>
      </w:r>
    </w:p>
    <w:p w:rsidR="004C55C9" w:rsidRPr="00701A39" w:rsidRDefault="004C55C9" w:rsidP="00E73B8C"/>
    <w:p w:rsidR="00E73B8C" w:rsidRDefault="00E73B8C" w:rsidP="00E73B8C">
      <w:pPr>
        <w:numPr>
          <w:ilvl w:val="0"/>
          <w:numId w:val="1"/>
        </w:numPr>
      </w:pPr>
      <w:r>
        <w:rPr>
          <w:rFonts w:hint="eastAsia"/>
        </w:rPr>
        <w:t>세이브 규칙</w:t>
      </w:r>
    </w:p>
    <w:p w:rsidR="00344E7A" w:rsidRPr="00344E7A" w:rsidRDefault="00344E7A" w:rsidP="00C82FA6">
      <w:pPr>
        <w:ind w:left="800"/>
      </w:pPr>
      <w:r>
        <w:t xml:space="preserve">∙ </w:t>
      </w:r>
      <w:r w:rsidR="003671E7">
        <w:rPr>
          <w:rFonts w:hint="eastAsia"/>
        </w:rPr>
        <w:t xml:space="preserve">다른 구역에 </w:t>
      </w:r>
      <w:r w:rsidR="003F7132">
        <w:rPr>
          <w:rFonts w:hint="eastAsia"/>
        </w:rPr>
        <w:t>들어</w:t>
      </w:r>
      <w:r w:rsidR="005C6E07">
        <w:rPr>
          <w:rFonts w:hint="eastAsia"/>
        </w:rPr>
        <w:t xml:space="preserve">갈 때마다 </w:t>
      </w:r>
      <w:r w:rsidR="00796E9F">
        <w:rPr>
          <w:rFonts w:hint="eastAsia"/>
        </w:rPr>
        <w:t>자동 저장</w:t>
      </w:r>
      <w:r w:rsidR="00185B97">
        <w:rPr>
          <w:rFonts w:hint="eastAsia"/>
        </w:rPr>
        <w:t>한다.</w:t>
      </w:r>
    </w:p>
    <w:p w:rsidR="007C2BD5" w:rsidRDefault="005D36DE" w:rsidP="00C82FA6">
      <w:pPr>
        <w:ind w:left="800"/>
      </w:pPr>
      <w:r>
        <w:t xml:space="preserve">∙ </w:t>
      </w:r>
      <w:r>
        <w:rPr>
          <w:rFonts w:hint="eastAsia"/>
        </w:rPr>
        <w:t>저장할 데이터 인자</w:t>
      </w:r>
    </w:p>
    <w:p w:rsidR="00773020" w:rsidRDefault="005C417C" w:rsidP="00773020">
      <w:pPr>
        <w:ind w:left="800" w:firstLine="195"/>
      </w:pP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 w:rsidR="00773020">
        <w:rPr>
          <w:rFonts w:hint="eastAsia"/>
        </w:rPr>
        <w:t xml:space="preserve"> 획득한 수집 아이템의 인덱스</w:t>
      </w:r>
    </w:p>
    <w:p w:rsidR="00773020" w:rsidRDefault="005C417C" w:rsidP="00773020">
      <w:pPr>
        <w:ind w:left="800" w:firstLine="195"/>
      </w:pP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w:r w:rsidR="00773020">
        <w:rPr>
          <w:rFonts w:hint="eastAsia"/>
        </w:rPr>
        <w:t xml:space="preserve"> 획득한 오브의 인덱스</w:t>
      </w:r>
    </w:p>
    <w:p w:rsidR="00773020" w:rsidRPr="00773020" w:rsidRDefault="005C417C" w:rsidP="00773020">
      <w:pPr>
        <w:ind w:left="800" w:firstLine="195"/>
      </w:pP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2"/>
          </mc:Choice>
          <mc:Fallback>
            <w:t>③</w:t>
          </mc:Fallback>
        </mc:AlternateContent>
      </w:r>
      <w:r w:rsidR="00773020">
        <w:rPr>
          <w:rFonts w:hint="eastAsia"/>
        </w:rPr>
        <w:t xml:space="preserve"> 캐릭터가 위치한 구역의 인덱스</w:t>
      </w:r>
    </w:p>
    <w:p w:rsidR="007D1ED2" w:rsidRDefault="007D1ED2" w:rsidP="007D1ED2">
      <w:pPr>
        <w:ind w:left="800"/>
      </w:pPr>
      <w:r>
        <w:t xml:space="preserve">∙ </w:t>
      </w:r>
      <w:r>
        <w:rPr>
          <w:rFonts w:hint="eastAsia"/>
        </w:rPr>
        <w:t>세이브는 자동 저장만 존재한다.</w:t>
      </w:r>
    </w:p>
    <w:p w:rsidR="007D1ED2" w:rsidRDefault="007D1ED2" w:rsidP="007D1ED2">
      <w:pPr>
        <w:ind w:left="800"/>
      </w:pPr>
    </w:p>
    <w:p w:rsidR="0029295F" w:rsidRDefault="00B82FFB" w:rsidP="0029295F">
      <w:pPr>
        <w:numPr>
          <w:ilvl w:val="0"/>
          <w:numId w:val="1"/>
        </w:numPr>
      </w:pPr>
      <w:r>
        <w:rPr>
          <w:rFonts w:hint="eastAsia"/>
        </w:rPr>
        <w:t>로드 규칙</w:t>
      </w:r>
    </w:p>
    <w:p w:rsidR="00F3756A" w:rsidRPr="00F3756A" w:rsidRDefault="00F3756A" w:rsidP="00F3756A">
      <w:pPr>
        <w:ind w:left="800"/>
      </w:pPr>
      <w:r>
        <w:t xml:space="preserve">∙ </w:t>
      </w:r>
      <w:r>
        <w:rPr>
          <w:rFonts w:hint="eastAsia"/>
        </w:rPr>
        <w:t>불러오기 또는 리셋(</w:t>
      </w:r>
      <w:r>
        <w:t>R)</w:t>
      </w:r>
      <w:r>
        <w:rPr>
          <w:rFonts w:hint="eastAsia"/>
        </w:rPr>
        <w:t>버튼이 작동되면 수행한다.</w:t>
      </w:r>
    </w:p>
    <w:p w:rsidR="00D431F9" w:rsidRDefault="00C46477" w:rsidP="002F4753">
      <w:pPr>
        <w:ind w:left="800"/>
      </w:pPr>
      <w:r>
        <w:t xml:space="preserve">∙ </w:t>
      </w:r>
      <w:r w:rsidR="00194EB7">
        <w:rPr>
          <w:rFonts w:hint="eastAsia"/>
        </w:rPr>
        <w:t>획득한 수집 아이템과 오브</w:t>
      </w:r>
      <w:r w:rsidR="00D431F9">
        <w:rPr>
          <w:rFonts w:hint="eastAsia"/>
        </w:rPr>
        <w:t xml:space="preserve">는 </w:t>
      </w:r>
      <w:r w:rsidR="00B922E2">
        <w:rPr>
          <w:rFonts w:hint="eastAsia"/>
        </w:rPr>
        <w:t xml:space="preserve">초기화되지 않고 </w:t>
      </w:r>
      <w:r w:rsidR="00D431F9">
        <w:rPr>
          <w:rFonts w:hint="eastAsia"/>
        </w:rPr>
        <w:t>계속 저장된다.</w:t>
      </w:r>
      <w:r w:rsidR="006574D8">
        <w:t xml:space="preserve"> </w:t>
      </w:r>
      <w:r w:rsidR="00480B34">
        <w:t>(</w:t>
      </w:r>
      <w:proofErr w:type="spellStart"/>
      <w:r w:rsidR="00480B34">
        <w:rPr>
          <w:rFonts w:hint="eastAsia"/>
        </w:rPr>
        <w:t>새로하기를</w:t>
      </w:r>
      <w:proofErr w:type="spellEnd"/>
      <w:r w:rsidR="00480B34">
        <w:rPr>
          <w:rFonts w:hint="eastAsia"/>
        </w:rPr>
        <w:t xml:space="preserve"> 하지 않는 이상</w:t>
      </w:r>
      <w:r w:rsidR="00480B34">
        <w:t>)</w:t>
      </w:r>
    </w:p>
    <w:p w:rsidR="00006D3C" w:rsidRDefault="00D158B4" w:rsidP="002F4753">
      <w:pPr>
        <w:ind w:left="800"/>
      </w:pPr>
      <w:r>
        <w:t>∙</w:t>
      </w:r>
      <w:r w:rsidR="00E03FB5">
        <w:t xml:space="preserve"> </w:t>
      </w:r>
      <w:r w:rsidR="007F4B70">
        <w:rPr>
          <w:rFonts w:hint="eastAsia"/>
        </w:rPr>
        <w:t xml:space="preserve">월드에 있는 </w:t>
      </w:r>
      <w:r w:rsidR="000A12D4">
        <w:rPr>
          <w:rFonts w:hint="eastAsia"/>
        </w:rPr>
        <w:t xml:space="preserve">모든 </w:t>
      </w:r>
      <w:r w:rsidR="007C1EEB">
        <w:rPr>
          <w:rFonts w:hint="eastAsia"/>
        </w:rPr>
        <w:t xml:space="preserve">오브젝트가 </w:t>
      </w:r>
      <w:r w:rsidR="000A12D4">
        <w:rPr>
          <w:rFonts w:hint="eastAsia"/>
        </w:rPr>
        <w:t>구역</w:t>
      </w:r>
      <w:r w:rsidR="00F56B9E">
        <w:rPr>
          <w:rFonts w:hint="eastAsia"/>
        </w:rPr>
        <w:t>의</w:t>
      </w:r>
      <w:r w:rsidR="000A12D4">
        <w:rPr>
          <w:rFonts w:hint="eastAsia"/>
        </w:rPr>
        <w:t xml:space="preserve"> </w:t>
      </w:r>
      <w:r w:rsidR="00351031">
        <w:rPr>
          <w:rFonts w:hint="eastAsia"/>
        </w:rPr>
        <w:t>기본 배치 정보</w:t>
      </w:r>
      <w:r w:rsidR="00D826AE">
        <w:rPr>
          <w:rStyle w:val="a7"/>
        </w:rPr>
        <w:footnoteReference w:id="1"/>
      </w:r>
      <w:r w:rsidR="00B7233F">
        <w:rPr>
          <w:rFonts w:hint="eastAsia"/>
        </w:rPr>
        <w:t>로 초기화된다.</w:t>
      </w:r>
    </w:p>
    <w:p w:rsidR="006E4B6D" w:rsidRDefault="006E4B6D" w:rsidP="002F4753">
      <w:pPr>
        <w:ind w:left="800"/>
      </w:pPr>
      <w:r>
        <w:t xml:space="preserve">∙ </w:t>
      </w:r>
      <w:r w:rsidR="00641BF5">
        <w:rPr>
          <w:rFonts w:hint="eastAsia"/>
        </w:rPr>
        <w:t xml:space="preserve">캐릭터는 </w:t>
      </w:r>
      <w:r w:rsidR="00B9626A">
        <w:rPr>
          <w:rFonts w:hint="eastAsia"/>
        </w:rPr>
        <w:t>위치한</w:t>
      </w:r>
      <w:r w:rsidR="00641BF5">
        <w:rPr>
          <w:rFonts w:hint="eastAsia"/>
        </w:rPr>
        <w:t xml:space="preserve"> 구역</w:t>
      </w:r>
      <w:r w:rsidR="00A9251C">
        <w:rPr>
          <w:rFonts w:hint="eastAsia"/>
        </w:rPr>
        <w:t>에 따라</w:t>
      </w:r>
      <w:r w:rsidR="00641BF5">
        <w:rPr>
          <w:rFonts w:hint="eastAsia"/>
        </w:rPr>
        <w:t xml:space="preserve"> 정해진 </w:t>
      </w:r>
      <w:r w:rsidR="00C65322">
        <w:rPr>
          <w:rFonts w:hint="eastAsia"/>
        </w:rPr>
        <w:t>곳에</w:t>
      </w:r>
      <w:r w:rsidR="006D753E">
        <w:rPr>
          <w:rFonts w:hint="eastAsia"/>
        </w:rPr>
        <w:t xml:space="preserve"> 자리한다.</w:t>
      </w:r>
    </w:p>
    <w:p w:rsidR="00371C9D" w:rsidRDefault="00371C9D" w:rsidP="002F4753">
      <w:pPr>
        <w:ind w:left="800"/>
      </w:pPr>
    </w:p>
    <w:p w:rsidR="000B2977" w:rsidRPr="00FE6A5F" w:rsidRDefault="000B2977" w:rsidP="002F4753">
      <w:pPr>
        <w:ind w:left="800"/>
        <w:rPr>
          <w:rFonts w:hint="eastAsia"/>
          <w:sz w:val="24"/>
        </w:rPr>
      </w:pPr>
      <w:r w:rsidRPr="00FE6A5F">
        <w:rPr>
          <w:rFonts w:hint="eastAsia"/>
          <w:sz w:val="24"/>
        </w:rPr>
        <w:lastRenderedPageBreak/>
        <w:t xml:space="preserve">이해를 돕기 위한 </w:t>
      </w:r>
      <w:r w:rsidR="00A50BFC">
        <w:rPr>
          <w:rFonts w:hint="eastAsia"/>
          <w:sz w:val="24"/>
        </w:rPr>
        <w:t>그림</w:t>
      </w:r>
      <w:bookmarkStart w:id="0" w:name="_GoBack"/>
      <w:bookmarkEnd w:id="0"/>
    </w:p>
    <w:p w:rsidR="007C5AF5" w:rsidRPr="007D1ED2" w:rsidRDefault="000B0F7D">
      <w:r w:rsidRPr="000B0F7D">
        <w:rPr>
          <w:noProof/>
        </w:rPr>
        <w:drawing>
          <wp:inline distT="0" distB="0" distL="0" distR="0" wp14:anchorId="22E5C425" wp14:editId="318489CE">
            <wp:extent cx="5731510" cy="4098925"/>
            <wp:effectExtent l="0" t="0" r="254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AF5" w:rsidRPr="007D1ED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EDB" w:rsidRDefault="00ED0EDB" w:rsidP="005904CA">
      <w:pPr>
        <w:spacing w:after="0" w:line="240" w:lineRule="auto"/>
      </w:pPr>
      <w:r>
        <w:separator/>
      </w:r>
    </w:p>
  </w:endnote>
  <w:endnote w:type="continuationSeparator" w:id="0">
    <w:p w:rsidR="00ED0EDB" w:rsidRDefault="00ED0EDB" w:rsidP="0059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EDB" w:rsidRDefault="00ED0EDB" w:rsidP="005904CA">
      <w:pPr>
        <w:spacing w:after="0" w:line="240" w:lineRule="auto"/>
      </w:pPr>
      <w:r>
        <w:separator/>
      </w:r>
    </w:p>
  </w:footnote>
  <w:footnote w:type="continuationSeparator" w:id="0">
    <w:p w:rsidR="00ED0EDB" w:rsidRDefault="00ED0EDB" w:rsidP="005904CA">
      <w:pPr>
        <w:spacing w:after="0" w:line="240" w:lineRule="auto"/>
      </w:pPr>
      <w:r>
        <w:continuationSeparator/>
      </w:r>
    </w:p>
  </w:footnote>
  <w:footnote w:id="1">
    <w:p w:rsidR="00CF7638" w:rsidRDefault="00D826AE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 xml:space="preserve">기본 배치 </w:t>
      </w:r>
      <w:proofErr w:type="gramStart"/>
      <w:r>
        <w:rPr>
          <w:rFonts w:hint="eastAsia"/>
        </w:rPr>
        <w:t xml:space="preserve">정보 </w:t>
      </w:r>
      <w:r>
        <w:t>:</w:t>
      </w:r>
      <w:proofErr w:type="gramEnd"/>
      <w:r>
        <w:t xml:space="preserve"> </w:t>
      </w:r>
      <w:r>
        <w:rPr>
          <w:rFonts w:hint="eastAsia"/>
        </w:rPr>
        <w:t>구역마다 가지고 있</w:t>
      </w:r>
      <w:r w:rsidR="00617FFC">
        <w:rPr>
          <w:rFonts w:hint="eastAsia"/>
        </w:rPr>
        <w:t>으며</w:t>
      </w:r>
      <w:r>
        <w:rPr>
          <w:rFonts w:hint="eastAsia"/>
        </w:rPr>
        <w:t xml:space="preserve"> 처음 배치되어 있는 초기 값</w:t>
      </w:r>
      <w:r w:rsidR="00617FFC">
        <w:rPr>
          <w:rFonts w:hint="eastAsia"/>
        </w:rPr>
        <w:t>에 대한 정보이다.</w:t>
      </w:r>
    </w:p>
    <w:p w:rsidR="00CF7638" w:rsidRDefault="00CF7638">
      <w:pPr>
        <w:pStyle w:val="a6"/>
      </w:pP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0"/>
          </mc:Choice>
          <mc:Fallback>
            <w:t>①</w:t>
          </mc:Fallback>
        </mc:AlternateContent>
      </w:r>
      <w:r w:rsidR="00083A7B">
        <w:t xml:space="preserve"> </w:t>
      </w:r>
      <w:r w:rsidR="00D826AE">
        <w:rPr>
          <w:rFonts w:hint="eastAsia"/>
        </w:rPr>
        <w:t>오브젝트의 성질과 좌표</w:t>
      </w:r>
    </w:p>
    <w:p w:rsidR="00D826AE" w:rsidRDefault="00CF7638">
      <w:pPr>
        <w:pStyle w:val="a6"/>
      </w:pPr>
      <w:r>
        <w:rPr>
          <mc:AlternateContent>
            <mc:Choice Requires="w16se">
              <w:rFonts w:hint="eastAsia"/>
            </mc:Choice>
            <mc:Fallback>
              <w:rFonts w:ascii="맑은 고딕" w:eastAsia="맑은 고딕" w:hAnsi="맑은 고딕" w:cs="맑은 고딕" w:hint="eastAsia"/>
            </mc:Fallback>
          </mc:AlternateContent>
        </w:rPr>
        <mc:AlternateContent>
          <mc:Choice Requires="w16se">
            <w16se:symEx w16se:font="맑은 고딕" w16se:char="2461"/>
          </mc:Choice>
          <mc:Fallback>
            <w:t>②</w:t>
          </mc:Fallback>
        </mc:AlternateContent>
      </w:r>
      <w:r>
        <w:t xml:space="preserve"> </w:t>
      </w:r>
      <w:r w:rsidR="00D826AE">
        <w:rPr>
          <w:rFonts w:hint="eastAsia"/>
        </w:rPr>
        <w:t xml:space="preserve">로드와 </w:t>
      </w:r>
      <w:proofErr w:type="spellStart"/>
      <w:r w:rsidR="00D826AE">
        <w:rPr>
          <w:rFonts w:hint="eastAsia"/>
        </w:rPr>
        <w:t>리셋시</w:t>
      </w:r>
      <w:proofErr w:type="spellEnd"/>
      <w:r w:rsidR="00D826AE">
        <w:rPr>
          <w:rFonts w:hint="eastAsia"/>
        </w:rPr>
        <w:t xml:space="preserve"> 배치될 캐릭터의 위치 좌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404"/>
    <w:multiLevelType w:val="hybridMultilevel"/>
    <w:tmpl w:val="B2A61832"/>
    <w:lvl w:ilvl="0" w:tplc="1270C0BE">
      <w:start w:val="1"/>
      <w:numFmt w:val="bullet"/>
      <w:lvlText w:val="∙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22A71171"/>
    <w:multiLevelType w:val="hybridMultilevel"/>
    <w:tmpl w:val="BA4C9072"/>
    <w:lvl w:ilvl="0" w:tplc="0409000B">
      <w:start w:val="1"/>
      <w:numFmt w:val="bullet"/>
      <w:lvlText w:val=""/>
      <w:lvlJc w:val="left"/>
      <w:pPr>
        <w:ind w:left="19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2" w15:restartNumberingAfterBreak="0">
    <w:nsid w:val="3D064362"/>
    <w:multiLevelType w:val="hybridMultilevel"/>
    <w:tmpl w:val="B50884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151C74"/>
    <w:multiLevelType w:val="hybridMultilevel"/>
    <w:tmpl w:val="BA2E2400"/>
    <w:lvl w:ilvl="0" w:tplc="6BE0D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952A31"/>
    <w:multiLevelType w:val="hybridMultilevel"/>
    <w:tmpl w:val="98347B22"/>
    <w:lvl w:ilvl="0" w:tplc="1270C0BE">
      <w:start w:val="1"/>
      <w:numFmt w:val="bullet"/>
      <w:lvlText w:val="∙"/>
      <w:lvlJc w:val="left"/>
      <w:pPr>
        <w:ind w:left="179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5" w:hanging="400"/>
      </w:pPr>
      <w:rPr>
        <w:rFonts w:ascii="Wingdings" w:hAnsi="Wingdings" w:hint="default"/>
      </w:rPr>
    </w:lvl>
  </w:abstractNum>
  <w:abstractNum w:abstractNumId="5" w15:restartNumberingAfterBreak="0">
    <w:nsid w:val="55612FA4"/>
    <w:multiLevelType w:val="hybridMultilevel"/>
    <w:tmpl w:val="BD747F9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58894221"/>
    <w:multiLevelType w:val="hybridMultilevel"/>
    <w:tmpl w:val="38E2AC2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9A"/>
    <w:rsid w:val="00001D6D"/>
    <w:rsid w:val="00001E7D"/>
    <w:rsid w:val="00003BA9"/>
    <w:rsid w:val="00006D3C"/>
    <w:rsid w:val="000100D7"/>
    <w:rsid w:val="000143DD"/>
    <w:rsid w:val="00014D7E"/>
    <w:rsid w:val="000210E1"/>
    <w:rsid w:val="00023FC1"/>
    <w:rsid w:val="000254BF"/>
    <w:rsid w:val="0002784F"/>
    <w:rsid w:val="00027B27"/>
    <w:rsid w:val="00030B67"/>
    <w:rsid w:val="000345E3"/>
    <w:rsid w:val="00034647"/>
    <w:rsid w:val="00036A75"/>
    <w:rsid w:val="000418B9"/>
    <w:rsid w:val="0004245D"/>
    <w:rsid w:val="00046348"/>
    <w:rsid w:val="00054D67"/>
    <w:rsid w:val="000667EB"/>
    <w:rsid w:val="00072E43"/>
    <w:rsid w:val="00073D9B"/>
    <w:rsid w:val="0007457B"/>
    <w:rsid w:val="00081804"/>
    <w:rsid w:val="00083A7B"/>
    <w:rsid w:val="00095BDB"/>
    <w:rsid w:val="000A01B2"/>
    <w:rsid w:val="000A12D4"/>
    <w:rsid w:val="000A1DAC"/>
    <w:rsid w:val="000A5601"/>
    <w:rsid w:val="000A6A6D"/>
    <w:rsid w:val="000A6C67"/>
    <w:rsid w:val="000B0F7D"/>
    <w:rsid w:val="000B24CF"/>
    <w:rsid w:val="000B2977"/>
    <w:rsid w:val="000B2DF3"/>
    <w:rsid w:val="000B335D"/>
    <w:rsid w:val="000B3543"/>
    <w:rsid w:val="000B4222"/>
    <w:rsid w:val="000B45E2"/>
    <w:rsid w:val="000B5929"/>
    <w:rsid w:val="000C4B9C"/>
    <w:rsid w:val="000C4E1A"/>
    <w:rsid w:val="000D2319"/>
    <w:rsid w:val="000D2F9C"/>
    <w:rsid w:val="000D6E61"/>
    <w:rsid w:val="000E0612"/>
    <w:rsid w:val="000E710D"/>
    <w:rsid w:val="000F13AB"/>
    <w:rsid w:val="000F3B42"/>
    <w:rsid w:val="000F6551"/>
    <w:rsid w:val="00100693"/>
    <w:rsid w:val="00103BDB"/>
    <w:rsid w:val="0011072D"/>
    <w:rsid w:val="00110934"/>
    <w:rsid w:val="00114CB9"/>
    <w:rsid w:val="00117454"/>
    <w:rsid w:val="00120EE6"/>
    <w:rsid w:val="00127AA2"/>
    <w:rsid w:val="001347D0"/>
    <w:rsid w:val="00134CB4"/>
    <w:rsid w:val="001357B9"/>
    <w:rsid w:val="001360BC"/>
    <w:rsid w:val="00151754"/>
    <w:rsid w:val="00153D3E"/>
    <w:rsid w:val="00154824"/>
    <w:rsid w:val="00157B9E"/>
    <w:rsid w:val="001701F8"/>
    <w:rsid w:val="00173147"/>
    <w:rsid w:val="001750D2"/>
    <w:rsid w:val="00176345"/>
    <w:rsid w:val="00176E18"/>
    <w:rsid w:val="00180DFF"/>
    <w:rsid w:val="00182941"/>
    <w:rsid w:val="001843BC"/>
    <w:rsid w:val="00184CED"/>
    <w:rsid w:val="00185B97"/>
    <w:rsid w:val="00186CC3"/>
    <w:rsid w:val="00187B4D"/>
    <w:rsid w:val="00194152"/>
    <w:rsid w:val="00194EB7"/>
    <w:rsid w:val="001A5E56"/>
    <w:rsid w:val="001B7570"/>
    <w:rsid w:val="001C1C4A"/>
    <w:rsid w:val="001E0118"/>
    <w:rsid w:val="001E2518"/>
    <w:rsid w:val="001E4AF8"/>
    <w:rsid w:val="001E4E4D"/>
    <w:rsid w:val="001E5BFD"/>
    <w:rsid w:val="001F0026"/>
    <w:rsid w:val="001F0F3E"/>
    <w:rsid w:val="001F1831"/>
    <w:rsid w:val="001F41BD"/>
    <w:rsid w:val="001F735B"/>
    <w:rsid w:val="00200243"/>
    <w:rsid w:val="0020027C"/>
    <w:rsid w:val="0020506F"/>
    <w:rsid w:val="00207B17"/>
    <w:rsid w:val="00207C58"/>
    <w:rsid w:val="00214C93"/>
    <w:rsid w:val="00215FAC"/>
    <w:rsid w:val="00216232"/>
    <w:rsid w:val="00216545"/>
    <w:rsid w:val="0022298D"/>
    <w:rsid w:val="0023177D"/>
    <w:rsid w:val="002339BB"/>
    <w:rsid w:val="00246937"/>
    <w:rsid w:val="002478F9"/>
    <w:rsid w:val="0025138E"/>
    <w:rsid w:val="0026138B"/>
    <w:rsid w:val="002629F8"/>
    <w:rsid w:val="00266577"/>
    <w:rsid w:val="002707AB"/>
    <w:rsid w:val="00272A49"/>
    <w:rsid w:val="002730FA"/>
    <w:rsid w:val="00276B3D"/>
    <w:rsid w:val="00276FF4"/>
    <w:rsid w:val="00280D2A"/>
    <w:rsid w:val="002821E4"/>
    <w:rsid w:val="0028410F"/>
    <w:rsid w:val="0029023D"/>
    <w:rsid w:val="00290730"/>
    <w:rsid w:val="00291378"/>
    <w:rsid w:val="00292257"/>
    <w:rsid w:val="0029295F"/>
    <w:rsid w:val="00294BA9"/>
    <w:rsid w:val="0029665D"/>
    <w:rsid w:val="002A095D"/>
    <w:rsid w:val="002A2E65"/>
    <w:rsid w:val="002B6A99"/>
    <w:rsid w:val="002B73AF"/>
    <w:rsid w:val="002C155F"/>
    <w:rsid w:val="002C283A"/>
    <w:rsid w:val="002C58AF"/>
    <w:rsid w:val="002C5F7E"/>
    <w:rsid w:val="002C61E1"/>
    <w:rsid w:val="002C72DC"/>
    <w:rsid w:val="002D17ED"/>
    <w:rsid w:val="002D49FC"/>
    <w:rsid w:val="002E1317"/>
    <w:rsid w:val="002E2763"/>
    <w:rsid w:val="002E4CC6"/>
    <w:rsid w:val="002E4DD1"/>
    <w:rsid w:val="002F3A87"/>
    <w:rsid w:val="002F4753"/>
    <w:rsid w:val="002F47A1"/>
    <w:rsid w:val="002F4BC2"/>
    <w:rsid w:val="00300DEA"/>
    <w:rsid w:val="00301C30"/>
    <w:rsid w:val="00301CA2"/>
    <w:rsid w:val="00301E0B"/>
    <w:rsid w:val="00302531"/>
    <w:rsid w:val="00304D6B"/>
    <w:rsid w:val="00304EDB"/>
    <w:rsid w:val="00316497"/>
    <w:rsid w:val="00324054"/>
    <w:rsid w:val="003240CF"/>
    <w:rsid w:val="0033360B"/>
    <w:rsid w:val="00334181"/>
    <w:rsid w:val="00334401"/>
    <w:rsid w:val="003438CA"/>
    <w:rsid w:val="00344E7A"/>
    <w:rsid w:val="003459C7"/>
    <w:rsid w:val="00345BEC"/>
    <w:rsid w:val="00346494"/>
    <w:rsid w:val="00351031"/>
    <w:rsid w:val="003671E7"/>
    <w:rsid w:val="00367F82"/>
    <w:rsid w:val="00370831"/>
    <w:rsid w:val="003711F2"/>
    <w:rsid w:val="00371C9D"/>
    <w:rsid w:val="00377E93"/>
    <w:rsid w:val="003853FE"/>
    <w:rsid w:val="00386951"/>
    <w:rsid w:val="00387C21"/>
    <w:rsid w:val="003A0401"/>
    <w:rsid w:val="003A07CE"/>
    <w:rsid w:val="003A3B14"/>
    <w:rsid w:val="003A6B62"/>
    <w:rsid w:val="003B0D04"/>
    <w:rsid w:val="003B17C7"/>
    <w:rsid w:val="003B2559"/>
    <w:rsid w:val="003B53A5"/>
    <w:rsid w:val="003B6682"/>
    <w:rsid w:val="003C0E49"/>
    <w:rsid w:val="003C4268"/>
    <w:rsid w:val="003C78C8"/>
    <w:rsid w:val="003D08B8"/>
    <w:rsid w:val="003D11A5"/>
    <w:rsid w:val="003D1707"/>
    <w:rsid w:val="003D47FE"/>
    <w:rsid w:val="003E4793"/>
    <w:rsid w:val="003F1A37"/>
    <w:rsid w:val="003F705C"/>
    <w:rsid w:val="003F7132"/>
    <w:rsid w:val="004040D8"/>
    <w:rsid w:val="004103C9"/>
    <w:rsid w:val="00411D45"/>
    <w:rsid w:val="004132D7"/>
    <w:rsid w:val="00417927"/>
    <w:rsid w:val="00420495"/>
    <w:rsid w:val="00421736"/>
    <w:rsid w:val="00422473"/>
    <w:rsid w:val="00432410"/>
    <w:rsid w:val="00440B56"/>
    <w:rsid w:val="004412C7"/>
    <w:rsid w:val="00446B3C"/>
    <w:rsid w:val="004502B4"/>
    <w:rsid w:val="00452570"/>
    <w:rsid w:val="0046144A"/>
    <w:rsid w:val="0046220C"/>
    <w:rsid w:val="004715B9"/>
    <w:rsid w:val="00480B34"/>
    <w:rsid w:val="00481B8E"/>
    <w:rsid w:val="004822BF"/>
    <w:rsid w:val="00482707"/>
    <w:rsid w:val="004853A3"/>
    <w:rsid w:val="00487A78"/>
    <w:rsid w:val="004A6634"/>
    <w:rsid w:val="004B4BAA"/>
    <w:rsid w:val="004C01B9"/>
    <w:rsid w:val="004C20FC"/>
    <w:rsid w:val="004C3436"/>
    <w:rsid w:val="004C55C9"/>
    <w:rsid w:val="004C702B"/>
    <w:rsid w:val="004D00F2"/>
    <w:rsid w:val="004D1F3B"/>
    <w:rsid w:val="004D5D0F"/>
    <w:rsid w:val="004D6107"/>
    <w:rsid w:val="004E258B"/>
    <w:rsid w:val="004E36F6"/>
    <w:rsid w:val="004E4658"/>
    <w:rsid w:val="004F5663"/>
    <w:rsid w:val="004F7BFE"/>
    <w:rsid w:val="00506DA9"/>
    <w:rsid w:val="005079BF"/>
    <w:rsid w:val="0051237E"/>
    <w:rsid w:val="00515A6C"/>
    <w:rsid w:val="00515F18"/>
    <w:rsid w:val="005162CF"/>
    <w:rsid w:val="00526045"/>
    <w:rsid w:val="00526CC6"/>
    <w:rsid w:val="00540CAE"/>
    <w:rsid w:val="005423A8"/>
    <w:rsid w:val="00547D20"/>
    <w:rsid w:val="00554407"/>
    <w:rsid w:val="00562181"/>
    <w:rsid w:val="005635D4"/>
    <w:rsid w:val="00563774"/>
    <w:rsid w:val="00566822"/>
    <w:rsid w:val="0057557E"/>
    <w:rsid w:val="00575696"/>
    <w:rsid w:val="0058108F"/>
    <w:rsid w:val="00583086"/>
    <w:rsid w:val="00584BDD"/>
    <w:rsid w:val="00584EBE"/>
    <w:rsid w:val="005904CA"/>
    <w:rsid w:val="00596129"/>
    <w:rsid w:val="005A0E14"/>
    <w:rsid w:val="005A4309"/>
    <w:rsid w:val="005A4361"/>
    <w:rsid w:val="005A5FD3"/>
    <w:rsid w:val="005A6481"/>
    <w:rsid w:val="005A79D6"/>
    <w:rsid w:val="005B0B49"/>
    <w:rsid w:val="005B4222"/>
    <w:rsid w:val="005B4271"/>
    <w:rsid w:val="005B5A37"/>
    <w:rsid w:val="005C417C"/>
    <w:rsid w:val="005C67CE"/>
    <w:rsid w:val="005C6E07"/>
    <w:rsid w:val="005C6EA5"/>
    <w:rsid w:val="005C7AD1"/>
    <w:rsid w:val="005D36DE"/>
    <w:rsid w:val="005D3F21"/>
    <w:rsid w:val="005D6E6C"/>
    <w:rsid w:val="005D7186"/>
    <w:rsid w:val="005E00BE"/>
    <w:rsid w:val="005E2B18"/>
    <w:rsid w:val="005E358A"/>
    <w:rsid w:val="005E4893"/>
    <w:rsid w:val="005E7F02"/>
    <w:rsid w:val="005F08B3"/>
    <w:rsid w:val="005F3229"/>
    <w:rsid w:val="00602F2B"/>
    <w:rsid w:val="00606F3E"/>
    <w:rsid w:val="006130F5"/>
    <w:rsid w:val="00617FFC"/>
    <w:rsid w:val="0062301B"/>
    <w:rsid w:val="0062720A"/>
    <w:rsid w:val="0062756E"/>
    <w:rsid w:val="006277D0"/>
    <w:rsid w:val="00631111"/>
    <w:rsid w:val="006318FE"/>
    <w:rsid w:val="006326C0"/>
    <w:rsid w:val="00633688"/>
    <w:rsid w:val="006365B4"/>
    <w:rsid w:val="006375DA"/>
    <w:rsid w:val="00641BF5"/>
    <w:rsid w:val="00644652"/>
    <w:rsid w:val="006513A3"/>
    <w:rsid w:val="00652C06"/>
    <w:rsid w:val="00655ED0"/>
    <w:rsid w:val="006561F8"/>
    <w:rsid w:val="006574D8"/>
    <w:rsid w:val="00670D41"/>
    <w:rsid w:val="0067147D"/>
    <w:rsid w:val="0067748C"/>
    <w:rsid w:val="00677CE1"/>
    <w:rsid w:val="00680BDB"/>
    <w:rsid w:val="00684643"/>
    <w:rsid w:val="006941C9"/>
    <w:rsid w:val="00694543"/>
    <w:rsid w:val="00694F82"/>
    <w:rsid w:val="00696CE1"/>
    <w:rsid w:val="006A74F3"/>
    <w:rsid w:val="006B6408"/>
    <w:rsid w:val="006B667A"/>
    <w:rsid w:val="006C6EFB"/>
    <w:rsid w:val="006C7FA1"/>
    <w:rsid w:val="006D64DA"/>
    <w:rsid w:val="006D753E"/>
    <w:rsid w:val="006D7D2A"/>
    <w:rsid w:val="006E158A"/>
    <w:rsid w:val="006E34F1"/>
    <w:rsid w:val="006E4B6D"/>
    <w:rsid w:val="006E6F6D"/>
    <w:rsid w:val="006F7A92"/>
    <w:rsid w:val="00701A39"/>
    <w:rsid w:val="00704505"/>
    <w:rsid w:val="0070561A"/>
    <w:rsid w:val="00710224"/>
    <w:rsid w:val="00710454"/>
    <w:rsid w:val="007302D2"/>
    <w:rsid w:val="00751753"/>
    <w:rsid w:val="00757836"/>
    <w:rsid w:val="00762356"/>
    <w:rsid w:val="00765AC8"/>
    <w:rsid w:val="00773020"/>
    <w:rsid w:val="00773AA3"/>
    <w:rsid w:val="00794512"/>
    <w:rsid w:val="0079523D"/>
    <w:rsid w:val="00796E9F"/>
    <w:rsid w:val="00797DE9"/>
    <w:rsid w:val="007A3F5F"/>
    <w:rsid w:val="007A67E4"/>
    <w:rsid w:val="007B00EA"/>
    <w:rsid w:val="007B2BBA"/>
    <w:rsid w:val="007C1EEB"/>
    <w:rsid w:val="007C2BD5"/>
    <w:rsid w:val="007C5021"/>
    <w:rsid w:val="007C5125"/>
    <w:rsid w:val="007C5AF5"/>
    <w:rsid w:val="007C6FEC"/>
    <w:rsid w:val="007D11BD"/>
    <w:rsid w:val="007D1ED2"/>
    <w:rsid w:val="007D20E8"/>
    <w:rsid w:val="007D6DEE"/>
    <w:rsid w:val="007E3D1B"/>
    <w:rsid w:val="007F4B70"/>
    <w:rsid w:val="008017D0"/>
    <w:rsid w:val="00803970"/>
    <w:rsid w:val="00803FB8"/>
    <w:rsid w:val="008067B3"/>
    <w:rsid w:val="00810978"/>
    <w:rsid w:val="00812394"/>
    <w:rsid w:val="00814CD3"/>
    <w:rsid w:val="008235E5"/>
    <w:rsid w:val="00833752"/>
    <w:rsid w:val="00833A69"/>
    <w:rsid w:val="00845227"/>
    <w:rsid w:val="00853117"/>
    <w:rsid w:val="00853C5D"/>
    <w:rsid w:val="00854D3E"/>
    <w:rsid w:val="0086000C"/>
    <w:rsid w:val="00860495"/>
    <w:rsid w:val="00860D3C"/>
    <w:rsid w:val="008636B3"/>
    <w:rsid w:val="008636FE"/>
    <w:rsid w:val="0086387B"/>
    <w:rsid w:val="00864B9D"/>
    <w:rsid w:val="008662F1"/>
    <w:rsid w:val="0086775A"/>
    <w:rsid w:val="008857D1"/>
    <w:rsid w:val="008866B5"/>
    <w:rsid w:val="00893889"/>
    <w:rsid w:val="00897855"/>
    <w:rsid w:val="008A3F51"/>
    <w:rsid w:val="008A4B0F"/>
    <w:rsid w:val="008B06EA"/>
    <w:rsid w:val="008B0DE7"/>
    <w:rsid w:val="008B1E16"/>
    <w:rsid w:val="008B49A0"/>
    <w:rsid w:val="008B50F1"/>
    <w:rsid w:val="008B57D5"/>
    <w:rsid w:val="008B6E33"/>
    <w:rsid w:val="008C6568"/>
    <w:rsid w:val="008D5C6C"/>
    <w:rsid w:val="008E17B3"/>
    <w:rsid w:val="008E2A54"/>
    <w:rsid w:val="008E59DA"/>
    <w:rsid w:val="008F1289"/>
    <w:rsid w:val="008F20D1"/>
    <w:rsid w:val="008F3692"/>
    <w:rsid w:val="00904E38"/>
    <w:rsid w:val="00905308"/>
    <w:rsid w:val="00906DC1"/>
    <w:rsid w:val="009153A1"/>
    <w:rsid w:val="0091760D"/>
    <w:rsid w:val="00921DA7"/>
    <w:rsid w:val="009226BB"/>
    <w:rsid w:val="00925F9A"/>
    <w:rsid w:val="009266B2"/>
    <w:rsid w:val="0093006E"/>
    <w:rsid w:val="00931552"/>
    <w:rsid w:val="00933A8D"/>
    <w:rsid w:val="00933CBF"/>
    <w:rsid w:val="00936624"/>
    <w:rsid w:val="0093673C"/>
    <w:rsid w:val="00936A39"/>
    <w:rsid w:val="0093726E"/>
    <w:rsid w:val="009432EA"/>
    <w:rsid w:val="00944816"/>
    <w:rsid w:val="0094509E"/>
    <w:rsid w:val="00946A64"/>
    <w:rsid w:val="009528AB"/>
    <w:rsid w:val="00955AA1"/>
    <w:rsid w:val="00975F18"/>
    <w:rsid w:val="00980FE1"/>
    <w:rsid w:val="00982728"/>
    <w:rsid w:val="00984638"/>
    <w:rsid w:val="00984855"/>
    <w:rsid w:val="00985A5C"/>
    <w:rsid w:val="009878AC"/>
    <w:rsid w:val="009909A5"/>
    <w:rsid w:val="0099422B"/>
    <w:rsid w:val="009944FB"/>
    <w:rsid w:val="009952C3"/>
    <w:rsid w:val="0099646A"/>
    <w:rsid w:val="009A06A5"/>
    <w:rsid w:val="009A0765"/>
    <w:rsid w:val="009A6047"/>
    <w:rsid w:val="009A73FD"/>
    <w:rsid w:val="009B08F4"/>
    <w:rsid w:val="009B19A9"/>
    <w:rsid w:val="009B363C"/>
    <w:rsid w:val="009C1150"/>
    <w:rsid w:val="009C78A6"/>
    <w:rsid w:val="009D1747"/>
    <w:rsid w:val="009D1AB7"/>
    <w:rsid w:val="009D416E"/>
    <w:rsid w:val="009D7463"/>
    <w:rsid w:val="009D7511"/>
    <w:rsid w:val="009E2129"/>
    <w:rsid w:val="009E37F0"/>
    <w:rsid w:val="009E58E2"/>
    <w:rsid w:val="009F0B89"/>
    <w:rsid w:val="009F7FB2"/>
    <w:rsid w:val="00A0362E"/>
    <w:rsid w:val="00A0455A"/>
    <w:rsid w:val="00A05E7B"/>
    <w:rsid w:val="00A06586"/>
    <w:rsid w:val="00A149AD"/>
    <w:rsid w:val="00A236CF"/>
    <w:rsid w:val="00A23846"/>
    <w:rsid w:val="00A23EB1"/>
    <w:rsid w:val="00A26435"/>
    <w:rsid w:val="00A33E75"/>
    <w:rsid w:val="00A355F6"/>
    <w:rsid w:val="00A36DB1"/>
    <w:rsid w:val="00A3783D"/>
    <w:rsid w:val="00A50BFC"/>
    <w:rsid w:val="00A5405D"/>
    <w:rsid w:val="00A60C6B"/>
    <w:rsid w:val="00A61990"/>
    <w:rsid w:val="00A6388E"/>
    <w:rsid w:val="00A6530D"/>
    <w:rsid w:val="00A724F5"/>
    <w:rsid w:val="00A73BEE"/>
    <w:rsid w:val="00A81A84"/>
    <w:rsid w:val="00A852F4"/>
    <w:rsid w:val="00A9251C"/>
    <w:rsid w:val="00A9366D"/>
    <w:rsid w:val="00AA27B7"/>
    <w:rsid w:val="00AA328E"/>
    <w:rsid w:val="00AA491D"/>
    <w:rsid w:val="00AA704C"/>
    <w:rsid w:val="00AA75D2"/>
    <w:rsid w:val="00AB3C78"/>
    <w:rsid w:val="00AB4A70"/>
    <w:rsid w:val="00AB799D"/>
    <w:rsid w:val="00AC021B"/>
    <w:rsid w:val="00AC0F3B"/>
    <w:rsid w:val="00AC3509"/>
    <w:rsid w:val="00AC4FFD"/>
    <w:rsid w:val="00AC6190"/>
    <w:rsid w:val="00AD060C"/>
    <w:rsid w:val="00AD3016"/>
    <w:rsid w:val="00AD5BF8"/>
    <w:rsid w:val="00AD7941"/>
    <w:rsid w:val="00AE01BB"/>
    <w:rsid w:val="00AE1CCE"/>
    <w:rsid w:val="00AE5625"/>
    <w:rsid w:val="00B029FF"/>
    <w:rsid w:val="00B05434"/>
    <w:rsid w:val="00B1057E"/>
    <w:rsid w:val="00B15DB3"/>
    <w:rsid w:val="00B207DB"/>
    <w:rsid w:val="00B20F29"/>
    <w:rsid w:val="00B21D26"/>
    <w:rsid w:val="00B234BD"/>
    <w:rsid w:val="00B24446"/>
    <w:rsid w:val="00B32936"/>
    <w:rsid w:val="00B35AEE"/>
    <w:rsid w:val="00B373D6"/>
    <w:rsid w:val="00B4150F"/>
    <w:rsid w:val="00B63684"/>
    <w:rsid w:val="00B65EFE"/>
    <w:rsid w:val="00B701DA"/>
    <w:rsid w:val="00B7233F"/>
    <w:rsid w:val="00B768DE"/>
    <w:rsid w:val="00B82FFB"/>
    <w:rsid w:val="00B83104"/>
    <w:rsid w:val="00B84D3A"/>
    <w:rsid w:val="00B922E2"/>
    <w:rsid w:val="00B929A2"/>
    <w:rsid w:val="00B9626A"/>
    <w:rsid w:val="00BA403A"/>
    <w:rsid w:val="00BA5764"/>
    <w:rsid w:val="00BB0B2A"/>
    <w:rsid w:val="00BB2E53"/>
    <w:rsid w:val="00BB6C22"/>
    <w:rsid w:val="00BC1DD0"/>
    <w:rsid w:val="00BE2FF4"/>
    <w:rsid w:val="00BE4C19"/>
    <w:rsid w:val="00BE4EB1"/>
    <w:rsid w:val="00BF11E5"/>
    <w:rsid w:val="00BF2AA5"/>
    <w:rsid w:val="00C051E2"/>
    <w:rsid w:val="00C05B5F"/>
    <w:rsid w:val="00C1370D"/>
    <w:rsid w:val="00C30C04"/>
    <w:rsid w:val="00C35284"/>
    <w:rsid w:val="00C36F25"/>
    <w:rsid w:val="00C3788C"/>
    <w:rsid w:val="00C46078"/>
    <w:rsid w:val="00C46477"/>
    <w:rsid w:val="00C465A2"/>
    <w:rsid w:val="00C4678E"/>
    <w:rsid w:val="00C47F8F"/>
    <w:rsid w:val="00C50DB1"/>
    <w:rsid w:val="00C514BC"/>
    <w:rsid w:val="00C5291B"/>
    <w:rsid w:val="00C640D4"/>
    <w:rsid w:val="00C65322"/>
    <w:rsid w:val="00C70E7D"/>
    <w:rsid w:val="00C731DD"/>
    <w:rsid w:val="00C73C6E"/>
    <w:rsid w:val="00C753BC"/>
    <w:rsid w:val="00C7703B"/>
    <w:rsid w:val="00C82FA6"/>
    <w:rsid w:val="00C8663B"/>
    <w:rsid w:val="00C93362"/>
    <w:rsid w:val="00C97E65"/>
    <w:rsid w:val="00CB06F7"/>
    <w:rsid w:val="00CB11BA"/>
    <w:rsid w:val="00CB44C0"/>
    <w:rsid w:val="00CB44D2"/>
    <w:rsid w:val="00CB477C"/>
    <w:rsid w:val="00CB594D"/>
    <w:rsid w:val="00CB5A94"/>
    <w:rsid w:val="00CB5B6C"/>
    <w:rsid w:val="00CC052A"/>
    <w:rsid w:val="00CC05F0"/>
    <w:rsid w:val="00CC2EA1"/>
    <w:rsid w:val="00CD0F59"/>
    <w:rsid w:val="00CD1520"/>
    <w:rsid w:val="00CD1E8A"/>
    <w:rsid w:val="00CD4C87"/>
    <w:rsid w:val="00CD5112"/>
    <w:rsid w:val="00CE277D"/>
    <w:rsid w:val="00CE40D9"/>
    <w:rsid w:val="00CE4635"/>
    <w:rsid w:val="00CE6318"/>
    <w:rsid w:val="00CF03BF"/>
    <w:rsid w:val="00CF6C3F"/>
    <w:rsid w:val="00CF7638"/>
    <w:rsid w:val="00D03E45"/>
    <w:rsid w:val="00D047DE"/>
    <w:rsid w:val="00D0789A"/>
    <w:rsid w:val="00D110B4"/>
    <w:rsid w:val="00D14360"/>
    <w:rsid w:val="00D151EC"/>
    <w:rsid w:val="00D158B4"/>
    <w:rsid w:val="00D170BB"/>
    <w:rsid w:val="00D2124E"/>
    <w:rsid w:val="00D35DC9"/>
    <w:rsid w:val="00D35F26"/>
    <w:rsid w:val="00D3734C"/>
    <w:rsid w:val="00D431F9"/>
    <w:rsid w:val="00D450B8"/>
    <w:rsid w:val="00D5270C"/>
    <w:rsid w:val="00D53770"/>
    <w:rsid w:val="00D62266"/>
    <w:rsid w:val="00D63A60"/>
    <w:rsid w:val="00D67061"/>
    <w:rsid w:val="00D67072"/>
    <w:rsid w:val="00D7053A"/>
    <w:rsid w:val="00D7328A"/>
    <w:rsid w:val="00D772C8"/>
    <w:rsid w:val="00D80AF9"/>
    <w:rsid w:val="00D82275"/>
    <w:rsid w:val="00D826AE"/>
    <w:rsid w:val="00D867D8"/>
    <w:rsid w:val="00D915D4"/>
    <w:rsid w:val="00D93792"/>
    <w:rsid w:val="00D94BB4"/>
    <w:rsid w:val="00D955FB"/>
    <w:rsid w:val="00D95CDE"/>
    <w:rsid w:val="00D97786"/>
    <w:rsid w:val="00DA17CE"/>
    <w:rsid w:val="00DA6348"/>
    <w:rsid w:val="00DA76A5"/>
    <w:rsid w:val="00DB40D8"/>
    <w:rsid w:val="00DC48DE"/>
    <w:rsid w:val="00DC6C8B"/>
    <w:rsid w:val="00DD12DB"/>
    <w:rsid w:val="00DD1C5F"/>
    <w:rsid w:val="00DD4D27"/>
    <w:rsid w:val="00DD617F"/>
    <w:rsid w:val="00DE200A"/>
    <w:rsid w:val="00DE2599"/>
    <w:rsid w:val="00DE5CE9"/>
    <w:rsid w:val="00DE6262"/>
    <w:rsid w:val="00DF0D86"/>
    <w:rsid w:val="00DF2094"/>
    <w:rsid w:val="00DF38A5"/>
    <w:rsid w:val="00DF3BEF"/>
    <w:rsid w:val="00DF71D4"/>
    <w:rsid w:val="00DF77C7"/>
    <w:rsid w:val="00E02DCF"/>
    <w:rsid w:val="00E03FB5"/>
    <w:rsid w:val="00E055BE"/>
    <w:rsid w:val="00E14612"/>
    <w:rsid w:val="00E203AA"/>
    <w:rsid w:val="00E217A8"/>
    <w:rsid w:val="00E31E67"/>
    <w:rsid w:val="00E33A6E"/>
    <w:rsid w:val="00E33B63"/>
    <w:rsid w:val="00E35758"/>
    <w:rsid w:val="00E477F6"/>
    <w:rsid w:val="00E5009B"/>
    <w:rsid w:val="00E528D2"/>
    <w:rsid w:val="00E55545"/>
    <w:rsid w:val="00E73B8C"/>
    <w:rsid w:val="00E73DF0"/>
    <w:rsid w:val="00E7747A"/>
    <w:rsid w:val="00E90F32"/>
    <w:rsid w:val="00E918D4"/>
    <w:rsid w:val="00E952CA"/>
    <w:rsid w:val="00EA0EFA"/>
    <w:rsid w:val="00EA635E"/>
    <w:rsid w:val="00EB4FF6"/>
    <w:rsid w:val="00EB72DA"/>
    <w:rsid w:val="00EC12CD"/>
    <w:rsid w:val="00EC217B"/>
    <w:rsid w:val="00EC2616"/>
    <w:rsid w:val="00EC543F"/>
    <w:rsid w:val="00ED0EDB"/>
    <w:rsid w:val="00ED2B68"/>
    <w:rsid w:val="00ED51A9"/>
    <w:rsid w:val="00ED5482"/>
    <w:rsid w:val="00EE048D"/>
    <w:rsid w:val="00EE7E67"/>
    <w:rsid w:val="00EF3544"/>
    <w:rsid w:val="00EF376C"/>
    <w:rsid w:val="00F00902"/>
    <w:rsid w:val="00F04367"/>
    <w:rsid w:val="00F0530C"/>
    <w:rsid w:val="00F05F81"/>
    <w:rsid w:val="00F0609B"/>
    <w:rsid w:val="00F11887"/>
    <w:rsid w:val="00F125DF"/>
    <w:rsid w:val="00F22C7B"/>
    <w:rsid w:val="00F235AA"/>
    <w:rsid w:val="00F30121"/>
    <w:rsid w:val="00F3625B"/>
    <w:rsid w:val="00F3756A"/>
    <w:rsid w:val="00F465FD"/>
    <w:rsid w:val="00F46B13"/>
    <w:rsid w:val="00F52CA3"/>
    <w:rsid w:val="00F56B9E"/>
    <w:rsid w:val="00F56BC0"/>
    <w:rsid w:val="00F60F92"/>
    <w:rsid w:val="00F6247D"/>
    <w:rsid w:val="00F65DA6"/>
    <w:rsid w:val="00F75322"/>
    <w:rsid w:val="00F7575F"/>
    <w:rsid w:val="00F776A9"/>
    <w:rsid w:val="00F800F4"/>
    <w:rsid w:val="00F80C41"/>
    <w:rsid w:val="00F80DEF"/>
    <w:rsid w:val="00F81B89"/>
    <w:rsid w:val="00F81FC2"/>
    <w:rsid w:val="00F82D1B"/>
    <w:rsid w:val="00F84F80"/>
    <w:rsid w:val="00F92538"/>
    <w:rsid w:val="00F95402"/>
    <w:rsid w:val="00F954EA"/>
    <w:rsid w:val="00F95AE3"/>
    <w:rsid w:val="00F97444"/>
    <w:rsid w:val="00FA1D3C"/>
    <w:rsid w:val="00FA57A3"/>
    <w:rsid w:val="00FC0B9E"/>
    <w:rsid w:val="00FC4FFC"/>
    <w:rsid w:val="00FC526E"/>
    <w:rsid w:val="00FE335F"/>
    <w:rsid w:val="00FE6A5F"/>
    <w:rsid w:val="00FF01E4"/>
    <w:rsid w:val="00FF0E07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5139"/>
  <w15:chartTrackingRefBased/>
  <w15:docId w15:val="{388AF747-5258-4F14-AE85-821CE0A0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04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904CA"/>
  </w:style>
  <w:style w:type="paragraph" w:styleId="a4">
    <w:name w:val="footer"/>
    <w:basedOn w:val="a"/>
    <w:link w:val="Char0"/>
    <w:uiPriority w:val="99"/>
    <w:unhideWhenUsed/>
    <w:rsid w:val="005904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904CA"/>
  </w:style>
  <w:style w:type="table" w:styleId="a5">
    <w:name w:val="Table Grid"/>
    <w:basedOn w:val="a1"/>
    <w:uiPriority w:val="39"/>
    <w:rsid w:val="003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D826A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D826AE"/>
  </w:style>
  <w:style w:type="character" w:styleId="a7">
    <w:name w:val="footnote reference"/>
    <w:basedOn w:val="a0"/>
    <w:uiPriority w:val="99"/>
    <w:semiHidden/>
    <w:unhideWhenUsed/>
    <w:rsid w:val="00D826AE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D826AE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D826AE"/>
  </w:style>
  <w:style w:type="character" w:styleId="a9">
    <w:name w:val="endnote reference"/>
    <w:basedOn w:val="a0"/>
    <w:uiPriority w:val="99"/>
    <w:semiHidden/>
    <w:unhideWhenUsed/>
    <w:rsid w:val="00D826AE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371C9D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371C9D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371C9D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71C9D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371C9D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371C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uiPriority w:val="99"/>
    <w:semiHidden/>
    <w:rsid w:val="00371C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1891-6D3B-406F-8054-C96D12C9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323-18</dc:creator>
  <cp:keywords/>
  <dc:description/>
  <cp:lastModifiedBy>inha323-18</cp:lastModifiedBy>
  <cp:revision>762</cp:revision>
  <dcterms:created xsi:type="dcterms:W3CDTF">2020-11-10T00:21:00Z</dcterms:created>
  <dcterms:modified xsi:type="dcterms:W3CDTF">2020-11-12T04:59:00Z</dcterms:modified>
</cp:coreProperties>
</file>